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20EC" w14:textId="0CF6CDA4" w:rsidR="00E968C5" w:rsidRPr="00B230A9" w:rsidRDefault="000C41B9" w:rsidP="00914E0E">
      <w:pPr>
        <w:pStyle w:val="Rubrik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Funktionärer Hallbybollen 202</w:t>
      </w:r>
      <w:r w:rsidR="00A70858" w:rsidRPr="00B230A9">
        <w:rPr>
          <w:rFonts w:ascii="Calibri Light" w:hAnsi="Calibri Light" w:cs="Calibri Light"/>
        </w:rPr>
        <w:t>3 5-7/1</w:t>
      </w:r>
      <w:r w:rsidR="004E4F42">
        <w:rPr>
          <w:rFonts w:ascii="Calibri Light" w:hAnsi="Calibri Light" w:cs="Calibri Light"/>
        </w:rPr>
        <w:t xml:space="preserve">      Uppdaterad 221215</w:t>
      </w:r>
    </w:p>
    <w:p w14:paraId="150BD923" w14:textId="540D5AA8" w:rsidR="005C0349" w:rsidRPr="00B230A9" w:rsidRDefault="00884577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br/>
      </w:r>
      <w:r w:rsidR="00C01249" w:rsidRPr="00B230A9">
        <w:rPr>
          <w:rFonts w:ascii="Calibri Light" w:hAnsi="Calibri Light" w:cs="Calibri Light"/>
          <w:sz w:val="22"/>
          <w:szCs w:val="22"/>
        </w:rPr>
        <w:t xml:space="preserve">Här kommer nu våra uppdrag under Hallbybollen. Vi är mycket glada att vi kommer att ha matcher alla 3 dagarna i Bankeryd. </w:t>
      </w:r>
    </w:p>
    <w:p w14:paraId="26ECF198" w14:textId="59AE9159" w:rsidR="00A70858" w:rsidRDefault="00A70858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</w:p>
    <w:p w14:paraId="190AD7C7" w14:textId="463FFD2C" w:rsidR="009361EC" w:rsidRDefault="009361EC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 kommer att ha helansvar för </w:t>
      </w:r>
      <w:proofErr w:type="spellStart"/>
      <w:r>
        <w:rPr>
          <w:rFonts w:ascii="Calibri Light" w:hAnsi="Calibri Light" w:cs="Calibri Light"/>
          <w:sz w:val="22"/>
          <w:szCs w:val="22"/>
        </w:rPr>
        <w:t>Torphalle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å våra pass, det innebär att vi löser av ett annat lag, </w:t>
      </w:r>
      <w:r w:rsidR="00905A4F">
        <w:rPr>
          <w:rFonts w:ascii="Calibri Light" w:hAnsi="Calibri Light" w:cs="Calibri Light"/>
          <w:sz w:val="22"/>
          <w:szCs w:val="22"/>
        </w:rPr>
        <w:t xml:space="preserve">i alla poster. Vi lämnar inte vårt uppdrag förrän vi blir avlösta på fredagen. </w:t>
      </w:r>
    </w:p>
    <w:p w14:paraId="1FE04FE3" w14:textId="77777777" w:rsidR="00860516" w:rsidRPr="00B230A9" w:rsidRDefault="00860516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</w:p>
    <w:p w14:paraId="6F420A9C" w14:textId="64BCEB25" w:rsidR="00447FE2" w:rsidRPr="00B230A9" w:rsidRDefault="00F35FA2" w:rsidP="00B230A9">
      <w:pPr>
        <w:pStyle w:val="Rubrik2"/>
      </w:pPr>
      <w:proofErr w:type="spellStart"/>
      <w:r w:rsidRPr="00B230A9">
        <w:t>Torphallen</w:t>
      </w:r>
      <w:proofErr w:type="spellEnd"/>
      <w:r w:rsidR="00E5787D" w:rsidRPr="00B230A9">
        <w:t xml:space="preserve">: </w:t>
      </w:r>
      <w:proofErr w:type="spellStart"/>
      <w:r w:rsidR="0022047D">
        <w:t>hallvärd</w:t>
      </w:r>
      <w:proofErr w:type="spellEnd"/>
      <w:r w:rsidR="00A36B29">
        <w:t xml:space="preserve"> Daniel </w:t>
      </w:r>
      <w:proofErr w:type="spellStart"/>
      <w:r w:rsidR="00A36B29">
        <w:t>Skaar</w:t>
      </w:r>
      <w:proofErr w:type="spellEnd"/>
      <w:r w:rsidR="00A36B29">
        <w:t xml:space="preserve"> </w:t>
      </w:r>
      <w:r w:rsidR="00BA2BD9">
        <w:t>och Marcus Larsson</w:t>
      </w:r>
    </w:p>
    <w:p w14:paraId="29B854F6" w14:textId="77777777" w:rsidR="00D060A5" w:rsidRDefault="00D060A5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69FA162E" w14:textId="17CD93D3" w:rsidR="00866E88" w:rsidRDefault="00F35FA2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proofErr w:type="spellStart"/>
      <w:r w:rsidRPr="00B230A9">
        <w:rPr>
          <w:rFonts w:ascii="Calibri Light" w:hAnsi="Calibri Light" w:cs="Calibri Light"/>
          <w:b/>
          <w:bCs/>
          <w:sz w:val="22"/>
          <w:szCs w:val="22"/>
        </w:rPr>
        <w:t>Torphallen</w:t>
      </w:r>
      <w:proofErr w:type="spellEnd"/>
      <w:r w:rsidR="0001141E" w:rsidRPr="00B230A9">
        <w:rPr>
          <w:rFonts w:ascii="Calibri Light" w:hAnsi="Calibri Light" w:cs="Calibri Light"/>
          <w:b/>
          <w:bCs/>
          <w:sz w:val="22"/>
          <w:szCs w:val="22"/>
        </w:rPr>
        <w:t>:</w:t>
      </w:r>
      <w:r w:rsidR="00185807" w:rsidRPr="00B230A9">
        <w:rPr>
          <w:rFonts w:ascii="Calibri Light" w:hAnsi="Calibri Light" w:cs="Calibri Light"/>
        </w:rPr>
        <w:t xml:space="preserve"> </w:t>
      </w:r>
      <w:r w:rsidR="00EB0693" w:rsidRPr="00B230A9">
        <w:rPr>
          <w:rFonts w:ascii="Calibri Light" w:hAnsi="Calibri Light" w:cs="Calibri Light"/>
        </w:rPr>
        <w:t>2</w:t>
      </w:r>
      <w:r w:rsidR="00185807" w:rsidRPr="00B230A9">
        <w:rPr>
          <w:rFonts w:ascii="Calibri Light" w:hAnsi="Calibri Light" w:cs="Calibri Light"/>
        </w:rPr>
        <w:t xml:space="preserve"> funktionär till sek, 1 till kaffebord, 1 kameraman och 1 matchvärd: </w:t>
      </w:r>
      <w:r w:rsidR="00185807" w:rsidRPr="00B230A9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varje lag tillsätter 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5</w:t>
      </w:r>
      <w:r w:rsidR="00185807" w:rsidRPr="00B230A9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personer per pass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, </w:t>
      </w:r>
      <w:r w:rsidR="00A31D98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och en </w:t>
      </w:r>
      <w:proofErr w:type="spellStart"/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hallvärd</w:t>
      </w:r>
      <w:proofErr w:type="spellEnd"/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! </w:t>
      </w:r>
    </w:p>
    <w:p w14:paraId="25906B8E" w14:textId="77777777" w:rsidR="00866E88" w:rsidRDefault="00866E88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</w:p>
    <w:p w14:paraId="48704860" w14:textId="03BBE807" w:rsidR="0001141E" w:rsidRPr="00B230A9" w:rsidRDefault="00866E88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Hallvärden träffar Bernt och Angelica 4/1 för genomgång. </w:t>
      </w:r>
      <w:r w:rsidR="00860516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Kameragenomgång</w:t>
      </w:r>
      <w:r w:rsidR="00F50FB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4/1 i </w:t>
      </w:r>
      <w:proofErr w:type="spellStart"/>
      <w:r w:rsidR="00F50FB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Attarpshallen</w:t>
      </w:r>
      <w:proofErr w:type="spellEnd"/>
      <w:r w:rsidR="00F50FB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</w:t>
      </w:r>
      <w:proofErr w:type="spellStart"/>
      <w:r w:rsidR="00F50FB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kl</w:t>
      </w:r>
      <w:proofErr w:type="spellEnd"/>
      <w:r w:rsidR="00F50FB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: </w:t>
      </w:r>
    </w:p>
    <w:p w14:paraId="430D6640" w14:textId="77777777" w:rsidR="00F20521" w:rsidRPr="00B230A9" w:rsidRDefault="00F20521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</w:p>
    <w:p w14:paraId="7C7F0F90" w14:textId="7CF48206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AF5E06" w:rsidRPr="00B230A9">
        <w:rPr>
          <w:rFonts w:ascii="Calibri Light" w:hAnsi="Calibri Light" w:cs="Calibri Light"/>
          <w:sz w:val="22"/>
          <w:szCs w:val="22"/>
        </w:rPr>
        <w:t>5:0</w:t>
      </w:r>
      <w:r w:rsidRPr="00B230A9">
        <w:rPr>
          <w:rFonts w:ascii="Calibri Light" w:hAnsi="Calibri Light" w:cs="Calibri Light"/>
          <w:sz w:val="22"/>
          <w:szCs w:val="22"/>
        </w:rPr>
        <w:t>0-1</w:t>
      </w:r>
      <w:r w:rsidR="00AF5E06" w:rsidRPr="00B230A9">
        <w:rPr>
          <w:rFonts w:ascii="Calibri Light" w:hAnsi="Calibri Light" w:cs="Calibri Light"/>
          <w:sz w:val="22"/>
          <w:szCs w:val="22"/>
        </w:rPr>
        <w:t>9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</w:t>
      </w:r>
      <w:r w:rsidRPr="00B230A9">
        <w:rPr>
          <w:rFonts w:ascii="Calibri Light" w:hAnsi="Calibri Light" w:cs="Calibri Light"/>
          <w:sz w:val="22"/>
          <w:szCs w:val="22"/>
        </w:rPr>
        <w:t xml:space="preserve">0 </w:t>
      </w:r>
      <w:r w:rsidR="00C62487">
        <w:rPr>
          <w:rFonts w:ascii="Calibri Light" w:hAnsi="Calibri Light" w:cs="Calibri Light"/>
          <w:sz w:val="22"/>
          <w:szCs w:val="22"/>
        </w:rPr>
        <w:t>6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D6CF6" w:rsidRPr="00B230A9">
        <w:rPr>
          <w:rFonts w:ascii="Calibri Light" w:hAnsi="Calibri Light" w:cs="Calibri Light"/>
          <w:sz w:val="22"/>
          <w:szCs w:val="22"/>
        </w:rPr>
        <w:t>F1</w:t>
      </w:r>
      <w:r w:rsidR="00EB0693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hall o omklädningsrum 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och </w:t>
      </w:r>
      <w:r w:rsidRPr="00B230A9">
        <w:rPr>
          <w:rFonts w:ascii="Calibri Light" w:hAnsi="Calibri Light" w:cs="Calibri Light"/>
          <w:sz w:val="22"/>
          <w:szCs w:val="22"/>
        </w:rPr>
        <w:t xml:space="preserve">plocka undan </w:t>
      </w:r>
      <w:proofErr w:type="gramStart"/>
      <w:r w:rsidR="006D6CF6" w:rsidRPr="00B230A9">
        <w:rPr>
          <w:rFonts w:ascii="Calibri Light" w:hAnsi="Calibri Light" w:cs="Calibri Light"/>
          <w:sz w:val="22"/>
          <w:szCs w:val="22"/>
        </w:rPr>
        <w:t>ladda kamera</w:t>
      </w:r>
      <w:proofErr w:type="gramEnd"/>
      <w:r w:rsidR="006D6CF6" w:rsidRPr="00B230A9">
        <w:rPr>
          <w:rFonts w:ascii="Calibri Light" w:hAnsi="Calibri Light" w:cs="Calibri Light"/>
          <w:sz w:val="22"/>
          <w:szCs w:val="22"/>
        </w:rPr>
        <w:t xml:space="preserve"> och telefoner. </w:t>
      </w:r>
      <w:r w:rsidR="00BA2BD9">
        <w:rPr>
          <w:rFonts w:ascii="Calibri Light" w:hAnsi="Calibri Light" w:cs="Calibri Light"/>
          <w:sz w:val="22"/>
          <w:szCs w:val="22"/>
        </w:rPr>
        <w:t xml:space="preserve">Daniel är </w:t>
      </w:r>
      <w:proofErr w:type="spellStart"/>
      <w:r w:rsidR="00BA2BD9">
        <w:rPr>
          <w:rFonts w:ascii="Calibri Light" w:hAnsi="Calibri Light" w:cs="Calibri Light"/>
          <w:sz w:val="22"/>
          <w:szCs w:val="22"/>
        </w:rPr>
        <w:t>hallvärd</w:t>
      </w:r>
      <w:proofErr w:type="spellEnd"/>
      <w:r w:rsidR="00F33C78">
        <w:rPr>
          <w:rFonts w:ascii="Calibri Light" w:hAnsi="Calibri Light" w:cs="Calibri Light"/>
          <w:sz w:val="22"/>
          <w:szCs w:val="22"/>
        </w:rPr>
        <w:t>.</w:t>
      </w:r>
    </w:p>
    <w:p w14:paraId="3185015F" w14:textId="77777777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4AC4DC5A" w14:textId="7C40142E" w:rsidR="0001141E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:30 </w:t>
      </w:r>
      <w:r w:rsidRPr="00B230A9">
        <w:rPr>
          <w:rFonts w:ascii="Calibri Light" w:hAnsi="Calibri Light" w:cs="Calibri Light"/>
          <w:sz w:val="22"/>
          <w:szCs w:val="22"/>
        </w:rPr>
        <w:t>– 1</w:t>
      </w:r>
      <w:r w:rsidR="000B7940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C62487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A3EFD" w:rsidRPr="00B230A9">
        <w:rPr>
          <w:rFonts w:ascii="Calibri Light" w:hAnsi="Calibri Light" w:cs="Calibri Light"/>
          <w:sz w:val="22"/>
          <w:szCs w:val="22"/>
        </w:rPr>
        <w:t>F</w:t>
      </w:r>
      <w:r w:rsidRPr="00B230A9">
        <w:rPr>
          <w:rFonts w:ascii="Calibri Light" w:hAnsi="Calibri Light" w:cs="Calibri Light"/>
          <w:sz w:val="22"/>
          <w:szCs w:val="22"/>
        </w:rPr>
        <w:t>1</w:t>
      </w:r>
      <w:r w:rsidR="00843FD1" w:rsidRPr="00B230A9">
        <w:rPr>
          <w:rFonts w:ascii="Calibri Light" w:hAnsi="Calibri Light" w:cs="Calibri Light"/>
          <w:sz w:val="22"/>
          <w:szCs w:val="22"/>
        </w:rPr>
        <w:t>6</w:t>
      </w:r>
      <w:r w:rsidR="00A36B29">
        <w:rPr>
          <w:rFonts w:ascii="Calibri Light" w:hAnsi="Calibri Light" w:cs="Calibri Light"/>
          <w:sz w:val="22"/>
          <w:szCs w:val="22"/>
        </w:rPr>
        <w:t>, ett mellanpass</w:t>
      </w:r>
      <w:r w:rsidR="00BB2925">
        <w:rPr>
          <w:rFonts w:ascii="Calibri Light" w:hAnsi="Calibri Light" w:cs="Calibri Light"/>
          <w:sz w:val="22"/>
          <w:szCs w:val="22"/>
        </w:rPr>
        <w:t xml:space="preserve"> – kom i tid! </w:t>
      </w:r>
      <w:r w:rsidR="00BA2BD9">
        <w:rPr>
          <w:rFonts w:ascii="Calibri Light" w:hAnsi="Calibri Light" w:cs="Calibri Light"/>
          <w:sz w:val="22"/>
          <w:szCs w:val="22"/>
        </w:rPr>
        <w:t xml:space="preserve">Marcus är </w:t>
      </w:r>
      <w:proofErr w:type="spellStart"/>
      <w:r w:rsidR="00BA2BD9">
        <w:rPr>
          <w:rFonts w:ascii="Calibri Light" w:hAnsi="Calibri Light" w:cs="Calibri Light"/>
          <w:sz w:val="22"/>
          <w:szCs w:val="22"/>
        </w:rPr>
        <w:t>hallvärd</w:t>
      </w:r>
      <w:proofErr w:type="spellEnd"/>
      <w:r w:rsidR="00BA2BD9">
        <w:rPr>
          <w:rFonts w:ascii="Calibri Light" w:hAnsi="Calibri Light" w:cs="Calibri Light"/>
          <w:sz w:val="22"/>
          <w:szCs w:val="22"/>
        </w:rPr>
        <w:t>.</w:t>
      </w:r>
    </w:p>
    <w:p w14:paraId="415317E8" w14:textId="77777777" w:rsidR="00BA2BD9" w:rsidRPr="00B230A9" w:rsidRDefault="00BA2BD9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02A9C00C" w14:textId="329354B0" w:rsidR="00D93C90" w:rsidRDefault="00BB2925" w:rsidP="002F59B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ktigt att du kommer i tid till ditt pass, gå inte förrän du blivit avbytt. Vad </w:t>
      </w:r>
      <w:r w:rsidR="00C435A3">
        <w:rPr>
          <w:rFonts w:ascii="Calibri Light" w:hAnsi="Calibri Light" w:cs="Calibri Light"/>
          <w:sz w:val="22"/>
          <w:szCs w:val="22"/>
        </w:rPr>
        <w:t xml:space="preserve">uppdraget </w:t>
      </w:r>
      <w:r>
        <w:rPr>
          <w:rFonts w:ascii="Calibri Light" w:hAnsi="Calibri Light" w:cs="Calibri Light"/>
          <w:sz w:val="22"/>
          <w:szCs w:val="22"/>
        </w:rPr>
        <w:t xml:space="preserve">innebär ser du nedan i dokumentet. </w:t>
      </w:r>
      <w:r w:rsidR="00C435A3">
        <w:rPr>
          <w:rFonts w:ascii="Calibri Light" w:hAnsi="Calibri Light" w:cs="Calibri Light"/>
          <w:sz w:val="22"/>
          <w:szCs w:val="22"/>
        </w:rPr>
        <w:t xml:space="preserve">Manualer till </w:t>
      </w:r>
      <w:proofErr w:type="spellStart"/>
      <w:r w:rsidR="00C435A3">
        <w:rPr>
          <w:rFonts w:ascii="Calibri Light" w:hAnsi="Calibri Light" w:cs="Calibri Light"/>
          <w:sz w:val="22"/>
          <w:szCs w:val="22"/>
        </w:rPr>
        <w:t>seket</w:t>
      </w:r>
      <w:proofErr w:type="spellEnd"/>
      <w:r w:rsidR="00C435A3">
        <w:rPr>
          <w:rFonts w:ascii="Calibri Light" w:hAnsi="Calibri Light" w:cs="Calibri Light"/>
          <w:sz w:val="22"/>
          <w:szCs w:val="22"/>
        </w:rPr>
        <w:t xml:space="preserve"> finns på plats. </w:t>
      </w:r>
    </w:p>
    <w:tbl>
      <w:tblPr>
        <w:tblW w:w="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388"/>
        <w:gridCol w:w="1860"/>
        <w:gridCol w:w="877"/>
      </w:tblGrid>
      <w:tr w:rsidR="00A36B29" w:rsidRPr="00A36B29" w14:paraId="40278E59" w14:textId="77777777" w:rsidTr="005964B9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EB6" w14:textId="77777777" w:rsidR="00BB2925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Hallbybollen</w:t>
            </w:r>
          </w:p>
          <w:p w14:paraId="4429ADD9" w14:textId="600F755F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gramStart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5-</w:t>
            </w:r>
            <w:r w:rsidR="00BB2925">
              <w:rPr>
                <w:rFonts w:ascii="Arial" w:eastAsia="Times New Roman" w:hAnsi="Arial" w:cs="Arial"/>
                <w:color w:val="000000"/>
                <w:lang w:eastAsia="sv-SE"/>
              </w:rPr>
              <w:t>7</w:t>
            </w:r>
            <w:proofErr w:type="gramEnd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/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22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10E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79C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141F934C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DC7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624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DAB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3C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713FC2E9" w14:textId="77777777" w:rsidTr="005964B9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638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13E" w14:textId="1A6E4139" w:rsidR="00A36B29" w:rsidRPr="00A36B29" w:rsidRDefault="00A36B29" w:rsidP="00A36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0</w:t>
            </w:r>
            <w:r w:rsidR="00BB2925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5</w:t>
            </w:r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-j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BA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15:00 - 19: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CBD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 </w:t>
            </w:r>
          </w:p>
        </w:tc>
      </w:tr>
      <w:tr w:rsidR="00A36B29" w:rsidRPr="00A36B29" w14:paraId="3AAA67B4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63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84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228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Watso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96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3925B0FD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996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72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2F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Haglin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E2E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6F78A3E6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16C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826F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kios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C17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ilverbåg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7EF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40CB7BE9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3DD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894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kam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E7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Gunnerling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39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20178A3A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FA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FFD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matchvä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834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Mark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74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2684F139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C77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051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hallvär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A28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kaar</w:t>
            </w:r>
            <w:proofErr w:type="spellEnd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/ Granber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C5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53C85ADE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DA2B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1E1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1E8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9413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63B031B5" w14:textId="77777777" w:rsidTr="005964B9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8CE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EBA" w14:textId="77777777" w:rsidR="00A36B29" w:rsidRPr="00A36B29" w:rsidRDefault="00A36B29" w:rsidP="00A36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proofErr w:type="gramStart"/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20230106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1E3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11:30 - 16: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C8D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 </w:t>
            </w:r>
          </w:p>
        </w:tc>
      </w:tr>
      <w:tr w:rsidR="00A36B29" w:rsidRPr="00A36B29" w14:paraId="5EC5027B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757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599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52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Axelsso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E98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175E40E4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0CDD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E8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AFF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Esbjörner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447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36FB1A04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E0B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CD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kios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B27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Andersso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DB5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755BB268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D4F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214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kam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61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Nilsso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D3C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63B5481B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693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6CE9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matchvä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BFC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Sjöl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74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3772625C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1870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85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hallvär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278" w14:textId="0978478D" w:rsidR="00A36B29" w:rsidRPr="00A36B29" w:rsidRDefault="00F33C78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Larsson/ Dittschla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D0A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A36B29" w:rsidRPr="00A36B29" w14:paraId="62B09330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236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3B2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AF4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CB6" w14:textId="77777777" w:rsidR="00A36B29" w:rsidRPr="00A36B29" w:rsidRDefault="00A36B2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A36B29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5F718D" w:rsidRPr="00A36B29" w14:paraId="0D8FC87B" w14:textId="77777777" w:rsidTr="005964B9">
        <w:trPr>
          <w:trHeight w:val="2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70A2" w14:textId="16D867E8" w:rsidR="005F718D" w:rsidRPr="00A36B29" w:rsidRDefault="005F718D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Städ 7/1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D138" w14:textId="77A8CEA5" w:rsidR="005F718D" w:rsidRPr="00A36B29" w:rsidRDefault="005964B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Nyarpstuga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0712" w14:textId="4AC00D69" w:rsidR="005F718D" w:rsidRPr="00A36B29" w:rsidRDefault="005964B9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v-SE"/>
              </w:rPr>
              <w:t>Swenler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v-SE"/>
              </w:rPr>
              <w:t>Gunnerling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FA14" w14:textId="77777777" w:rsidR="005F718D" w:rsidRPr="00A36B29" w:rsidRDefault="005F718D" w:rsidP="00A36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</w:tbl>
    <w:p w14:paraId="66FAA299" w14:textId="77777777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2A493BC4" w14:textId="70903C45" w:rsidR="00F13A1B" w:rsidRDefault="00F13A1B" w:rsidP="00185807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kräp släng</w:t>
      </w:r>
      <w:r w:rsidR="00633B1A" w:rsidRPr="00B230A9">
        <w:rPr>
          <w:rFonts w:ascii="Calibri Light" w:hAnsi="Calibri Light" w:cs="Calibri Light"/>
        </w:rPr>
        <w:t>s</w:t>
      </w:r>
      <w:r w:rsidRPr="00B230A9">
        <w:rPr>
          <w:rFonts w:ascii="Calibri Light" w:hAnsi="Calibri Light" w:cs="Calibri Light"/>
        </w:rPr>
        <w:t xml:space="preserve"> i container, nyckel finns i nyckelskåp i entrén.</w:t>
      </w:r>
      <w:r w:rsidR="00DC21C8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 </w:t>
      </w:r>
    </w:p>
    <w:p w14:paraId="714C5011" w14:textId="77777777" w:rsidR="00C435A3" w:rsidRDefault="00C435A3" w:rsidP="00D060A5">
      <w:pPr>
        <w:pStyle w:val="Rubrik2"/>
      </w:pPr>
    </w:p>
    <w:p w14:paraId="1455F70D" w14:textId="5924BBFA" w:rsidR="0001141E" w:rsidRPr="00D060A5" w:rsidRDefault="00F35FA2" w:rsidP="00D060A5">
      <w:pPr>
        <w:pStyle w:val="Rubrik2"/>
      </w:pPr>
      <w:r w:rsidRPr="00D060A5">
        <w:t>Match</w:t>
      </w:r>
      <w:r w:rsidR="0001141E" w:rsidRPr="00D060A5">
        <w:t xml:space="preserve">värden i </w:t>
      </w:r>
      <w:proofErr w:type="spellStart"/>
      <w:r w:rsidRPr="00D060A5">
        <w:t>Torphallen</w:t>
      </w:r>
      <w:proofErr w:type="spellEnd"/>
      <w:r w:rsidR="0001141E" w:rsidRPr="00D060A5">
        <w:t xml:space="preserve"> skall </w:t>
      </w:r>
    </w:p>
    <w:p w14:paraId="24AC1B8D" w14:textId="77777777" w:rsidR="0001141E" w:rsidRPr="00B230A9" w:rsidRDefault="0001141E" w:rsidP="00CC34C7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538B9735" w14:textId="4025D1E2" w:rsidR="0001141E" w:rsidRPr="00B230A9" w:rsidRDefault="0001141E" w:rsidP="00CC34C7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över omklädningsrum, papperskorgar i</w:t>
      </w:r>
      <w:r w:rsidR="00F35FA2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hallen och på toaletter, </w:t>
      </w:r>
      <w:proofErr w:type="spellStart"/>
      <w:r w:rsidRPr="00B230A9">
        <w:rPr>
          <w:rFonts w:ascii="Calibri Light" w:hAnsi="Calibri Light" w:cs="Calibri Light"/>
        </w:rPr>
        <w:t>ev</w:t>
      </w:r>
      <w:proofErr w:type="spellEnd"/>
      <w:r w:rsidRPr="00B230A9">
        <w:rPr>
          <w:rFonts w:ascii="Calibri Light" w:hAnsi="Calibri Light" w:cs="Calibri Light"/>
        </w:rPr>
        <w:t xml:space="preserve"> fylla </w:t>
      </w:r>
      <w:proofErr w:type="gramStart"/>
      <w:r w:rsidRPr="00B230A9">
        <w:rPr>
          <w:rFonts w:ascii="Calibri Light" w:hAnsi="Calibri Light" w:cs="Calibri Light"/>
        </w:rPr>
        <w:t>på..</w:t>
      </w:r>
      <w:proofErr w:type="gramEnd"/>
      <w:r w:rsidRPr="00B230A9">
        <w:rPr>
          <w:rFonts w:ascii="Calibri Light" w:hAnsi="Calibri Light" w:cs="Calibri Light"/>
        </w:rPr>
        <w:t xml:space="preserve"> </w:t>
      </w:r>
    </w:p>
    <w:p w14:paraId="2D34B24F" w14:textId="54FCFE2D" w:rsidR="0001141E" w:rsidRPr="00B230A9" w:rsidRDefault="0001141E" w:rsidP="0001141E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välkomna och visar lag </w:t>
      </w:r>
      <w:proofErr w:type="gramStart"/>
      <w:r w:rsidRPr="00B230A9">
        <w:rPr>
          <w:rFonts w:ascii="Calibri Light" w:hAnsi="Calibri Light" w:cs="Calibri Light"/>
        </w:rPr>
        <w:t>tillrätta</w:t>
      </w:r>
      <w:proofErr w:type="gramEnd"/>
      <w:r w:rsidRPr="00B230A9">
        <w:rPr>
          <w:rFonts w:ascii="Calibri Light" w:hAnsi="Calibri Light" w:cs="Calibri Light"/>
        </w:rPr>
        <w:t xml:space="preserve">, och delar </w:t>
      </w:r>
      <w:proofErr w:type="spellStart"/>
      <w:r w:rsidR="00C435A3">
        <w:rPr>
          <w:rFonts w:ascii="Calibri Light" w:hAnsi="Calibri Light" w:cs="Calibri Light"/>
        </w:rPr>
        <w:t>ev</w:t>
      </w:r>
      <w:proofErr w:type="spellEnd"/>
      <w:r w:rsidR="00C435A3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ut pris på lördagen. </w:t>
      </w:r>
    </w:p>
    <w:p w14:paraId="162791A7" w14:textId="13666AD9" w:rsidR="00F56743" w:rsidRPr="00D060A5" w:rsidRDefault="00F56743" w:rsidP="00D060A5">
      <w:pPr>
        <w:pStyle w:val="Rubrik2"/>
      </w:pPr>
      <w:r w:rsidRPr="00D060A5">
        <w:t xml:space="preserve">Hallvärden </w:t>
      </w:r>
      <w:proofErr w:type="spellStart"/>
      <w:r w:rsidRPr="00D060A5">
        <w:t>Torphallen</w:t>
      </w:r>
      <w:proofErr w:type="spellEnd"/>
      <w:r w:rsidRPr="00D060A5">
        <w:t xml:space="preserve"> ska: </w:t>
      </w:r>
    </w:p>
    <w:p w14:paraId="070B607B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5A80F39F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</w:t>
      </w:r>
    </w:p>
    <w:p w14:paraId="200F09A8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7BF24546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uvudansvar för sekretariatet:</w:t>
      </w:r>
    </w:p>
    <w:p w14:paraId="18588711" w14:textId="77777777" w:rsidR="00F56743" w:rsidRPr="00B230A9" w:rsidRDefault="00F56743" w:rsidP="00F56743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17425BBD" w14:textId="77777777" w:rsidR="00F56743" w:rsidRPr="00B230A9" w:rsidRDefault="00F56743" w:rsidP="00F56743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2D4B0F1E" w14:textId="13F50757" w:rsidR="009C3BA2" w:rsidRPr="00D060A5" w:rsidRDefault="009C3BA2" w:rsidP="00D060A5">
      <w:pPr>
        <w:pStyle w:val="Rubrik2"/>
      </w:pPr>
      <w:r w:rsidRPr="00D060A5">
        <w:t>Info till dig som funktionär i sekretariatet</w:t>
      </w:r>
    </w:p>
    <w:p w14:paraId="338FC153" w14:textId="77777777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4DED8E77" w14:textId="12659E36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, läs instruktion. Matchresultatet rapporteras då automatiskt in.</w:t>
      </w:r>
    </w:p>
    <w:p w14:paraId="2D7F521C" w14:textId="77777777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087DBEB6" w14:textId="77777777" w:rsidR="009C3BA2" w:rsidRPr="00B230A9" w:rsidRDefault="009C3BA2" w:rsidP="009C3BA2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33BA3096" w14:textId="7D2F74FD" w:rsidR="00000344" w:rsidRPr="00B230A9" w:rsidRDefault="00000344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14:paraId="4F64F670" w14:textId="4323966A" w:rsidR="004E3D51" w:rsidRPr="00B230A9" w:rsidRDefault="004E3D51" w:rsidP="004E3D51">
      <w:pPr>
        <w:rPr>
          <w:rFonts w:ascii="Calibri Light" w:hAnsi="Calibri Light" w:cs="Calibri Light"/>
        </w:rPr>
      </w:pPr>
      <w:r w:rsidRPr="00B230A9">
        <w:rPr>
          <w:rStyle w:val="Rubrik2Char"/>
        </w:rPr>
        <w:t xml:space="preserve">Städning </w:t>
      </w:r>
    </w:p>
    <w:p w14:paraId="6F4EF5F6" w14:textId="70D890F6" w:rsidR="004E3D51" w:rsidRPr="00B230A9" w:rsidRDefault="004E3D51" w:rsidP="004E3D51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</w:rPr>
        <w:t xml:space="preserve">Städning </w:t>
      </w:r>
      <w:proofErr w:type="spellStart"/>
      <w:r w:rsidRPr="00B230A9">
        <w:rPr>
          <w:rFonts w:ascii="Calibri Light" w:hAnsi="Calibri Light" w:cs="Calibri Light"/>
        </w:rPr>
        <w:t>Nyarpsstugan</w:t>
      </w:r>
      <w:proofErr w:type="spellEnd"/>
      <w:r w:rsidRPr="00B230A9">
        <w:rPr>
          <w:rFonts w:ascii="Calibri Light" w:hAnsi="Calibri Light" w:cs="Calibri Light"/>
        </w:rPr>
        <w:t xml:space="preserve"> 2 personer under dagen 7/1 F16. </w:t>
      </w:r>
      <w:r w:rsidR="00C435A3">
        <w:rPr>
          <w:rFonts w:ascii="Calibri Light" w:hAnsi="Calibri Light" w:cs="Calibri Light"/>
        </w:rPr>
        <w:t xml:space="preserve">Angelica och Susanne. </w:t>
      </w:r>
    </w:p>
    <w:p w14:paraId="4F554F08" w14:textId="77777777" w:rsidR="00B230A9" w:rsidRDefault="00B230A9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20F8ECC" w14:textId="61A9050B" w:rsidR="00EE1DED" w:rsidRPr="00B230A9" w:rsidRDefault="00EE1DED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proofErr w:type="spellStart"/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Cupbuss</w:t>
      </w:r>
      <w:proofErr w:type="spellEnd"/>
      <w:r w:rsidR="004E3D51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kommer att </w:t>
      </w:r>
      <w:r w:rsidR="00F56743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trafikera Idrottshuset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– Bankeryd – Idrottshuset</w:t>
      </w:r>
    </w:p>
    <w:p w14:paraId="5BEF0827" w14:textId="77777777" w:rsidR="00EE1DED" w:rsidRPr="00B230A9" w:rsidRDefault="00EE1DED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04A09AC" w14:textId="2A67D4AE" w:rsidR="001F34A9" w:rsidRPr="00B230A9" w:rsidRDefault="001F34A9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Matchtider</w:t>
      </w:r>
      <w:r w:rsidR="004E3D51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publiceras v. 51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: </w:t>
      </w:r>
    </w:p>
    <w:p w14:paraId="5AA75CB8" w14:textId="77777777" w:rsidR="004E3D51" w:rsidRPr="00B230A9" w:rsidRDefault="004E3D51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0361C7A8" w14:textId="7B0F34AC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tors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5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5F7C5B" w:rsidRPr="00B230A9">
        <w:rPr>
          <w:rFonts w:ascii="Calibri Light" w:hAnsi="Calibri Light" w:cs="Calibri Light"/>
          <w:i/>
          <w:iCs/>
          <w:sz w:val="22"/>
          <w:szCs w:val="22"/>
        </w:rPr>
        <w:t xml:space="preserve">13:30 i </w:t>
      </w:r>
      <w:proofErr w:type="spellStart"/>
      <w:r w:rsidR="00790617">
        <w:rPr>
          <w:rFonts w:ascii="Calibri Light" w:hAnsi="Calibri Light" w:cs="Calibri Light"/>
          <w:i/>
          <w:iCs/>
          <w:sz w:val="22"/>
          <w:szCs w:val="22"/>
        </w:rPr>
        <w:t>Torphallen</w:t>
      </w:r>
      <w:proofErr w:type="spellEnd"/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. </w:t>
      </w:r>
    </w:p>
    <w:p w14:paraId="59352609" w14:textId="08A12AF3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fre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6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08:30 i Bankeryd. </w:t>
      </w:r>
    </w:p>
    <w:p w14:paraId="67011556" w14:textId="6F1EA6B0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16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lör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7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9558BB" w:rsidRPr="00B230A9">
        <w:rPr>
          <w:rFonts w:ascii="Calibri Light" w:hAnsi="Calibri Light" w:cs="Calibri Light"/>
          <w:i/>
          <w:iCs/>
          <w:sz w:val="22"/>
          <w:szCs w:val="22"/>
        </w:rPr>
        <w:t xml:space="preserve">09:30 i </w:t>
      </w:r>
      <w:proofErr w:type="spellStart"/>
      <w:r w:rsidR="00790617">
        <w:rPr>
          <w:rFonts w:ascii="Calibri Light" w:hAnsi="Calibri Light" w:cs="Calibri Light"/>
          <w:i/>
          <w:iCs/>
          <w:sz w:val="22"/>
          <w:szCs w:val="22"/>
        </w:rPr>
        <w:t>Torphallen</w:t>
      </w:r>
      <w:proofErr w:type="spellEnd"/>
      <w:r w:rsidR="009558BB" w:rsidRPr="00B230A9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08BB7DB8" w14:textId="40B1FB93" w:rsidR="006A51E6" w:rsidRPr="00B230A9" w:rsidRDefault="006A51E6">
      <w:pPr>
        <w:rPr>
          <w:rFonts w:ascii="Calibri Light" w:hAnsi="Calibri Light" w:cs="Calibri Light"/>
          <w:b/>
          <w:bCs/>
        </w:rPr>
      </w:pPr>
    </w:p>
    <w:p w14:paraId="18EF66A7" w14:textId="4BBCD9AB" w:rsidR="002F008F" w:rsidRPr="00B230A9" w:rsidRDefault="002F00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Precis som tidigare år kommer </w:t>
      </w:r>
      <w:r w:rsidR="00790617">
        <w:rPr>
          <w:rFonts w:ascii="Calibri Light" w:hAnsi="Calibri Light" w:cs="Calibri Light"/>
          <w:b/>
          <w:bCs/>
        </w:rPr>
        <w:t>vårt</w:t>
      </w:r>
      <w:r w:rsidRPr="00B230A9">
        <w:rPr>
          <w:rFonts w:ascii="Calibri Light" w:hAnsi="Calibri Light" w:cs="Calibri Light"/>
          <w:b/>
          <w:bCs/>
        </w:rPr>
        <w:t xml:space="preserve"> lag att få ersättning till lagkassan för att </w:t>
      </w:r>
      <w:r w:rsidR="00790617">
        <w:rPr>
          <w:rFonts w:ascii="Calibri Light" w:hAnsi="Calibri Light" w:cs="Calibri Light"/>
          <w:b/>
          <w:bCs/>
        </w:rPr>
        <w:t>v</w:t>
      </w:r>
      <w:r w:rsidRPr="00B230A9">
        <w:rPr>
          <w:rFonts w:ascii="Calibri Light" w:hAnsi="Calibri Light" w:cs="Calibri Light"/>
          <w:b/>
          <w:bCs/>
        </w:rPr>
        <w:t xml:space="preserve">i ställer upp och hjälper IFK Bankeryd att vara en del av Hallbybollen! </w:t>
      </w:r>
    </w:p>
    <w:p w14:paraId="7DA3B54E" w14:textId="0ED8BE85" w:rsidR="002F008F" w:rsidRPr="00B230A9" w:rsidRDefault="002F00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Tack för er hjälp! </w:t>
      </w:r>
    </w:p>
    <w:p w14:paraId="4B049E6D" w14:textId="3B4A7C25" w:rsidR="00B94B72" w:rsidRPr="00B230A9" w:rsidRDefault="005840D3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</w:rPr>
        <w:t xml:space="preserve">//Angelica </w:t>
      </w:r>
      <w:proofErr w:type="spellStart"/>
      <w:r w:rsidRPr="00B230A9">
        <w:rPr>
          <w:rFonts w:ascii="Calibri Light" w:hAnsi="Calibri Light" w:cs="Calibri Light"/>
        </w:rPr>
        <w:t>Swenlert</w:t>
      </w:r>
      <w:proofErr w:type="spellEnd"/>
      <w:r w:rsidR="00932B35">
        <w:rPr>
          <w:rFonts w:ascii="Calibri Light" w:hAnsi="Calibri Light" w:cs="Calibri Light"/>
        </w:rPr>
        <w:t xml:space="preserve"> och Susanne Andersson</w:t>
      </w:r>
      <w:r w:rsidR="00790617">
        <w:rPr>
          <w:rFonts w:ascii="Calibri Light" w:hAnsi="Calibri Light" w:cs="Calibri Light"/>
        </w:rPr>
        <w:t xml:space="preserve">, </w:t>
      </w:r>
      <w:proofErr w:type="gramStart"/>
      <w:r w:rsidRPr="00B230A9">
        <w:rPr>
          <w:rFonts w:ascii="Calibri Light" w:hAnsi="Calibri Light" w:cs="Calibri Light"/>
        </w:rPr>
        <w:t>0708-258477</w:t>
      </w:r>
      <w:proofErr w:type="gramEnd"/>
      <w:r w:rsidRPr="00B230A9">
        <w:rPr>
          <w:rFonts w:ascii="Calibri Light" w:hAnsi="Calibri Light" w:cs="Calibri Light"/>
        </w:rPr>
        <w:t xml:space="preserve">, </w:t>
      </w:r>
      <w:hyperlink r:id="rId8" w:history="1">
        <w:r w:rsidR="00790617" w:rsidRPr="00862219">
          <w:rPr>
            <w:rStyle w:val="Hyperlnk"/>
            <w:rFonts w:ascii="Calibri Light" w:hAnsi="Calibri Light" w:cs="Calibri Light"/>
          </w:rPr>
          <w:t>angelica.swenlert@gmail.com</w:t>
        </w:r>
      </w:hyperlink>
      <w:r w:rsidR="00790617">
        <w:rPr>
          <w:rFonts w:ascii="Calibri Light" w:hAnsi="Calibri Light" w:cs="Calibri Light"/>
        </w:rPr>
        <w:t xml:space="preserve"> </w:t>
      </w:r>
    </w:p>
    <w:sectPr w:rsidR="00B94B72" w:rsidRPr="00B230A9" w:rsidSect="00550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62D5" w14:textId="77777777" w:rsidR="0001141E" w:rsidRDefault="0001141E" w:rsidP="0001141E">
      <w:pPr>
        <w:spacing w:after="0" w:line="240" w:lineRule="auto"/>
      </w:pPr>
      <w:r>
        <w:separator/>
      </w:r>
    </w:p>
  </w:endnote>
  <w:endnote w:type="continuationSeparator" w:id="0">
    <w:p w14:paraId="14A2B741" w14:textId="77777777" w:rsidR="0001141E" w:rsidRDefault="0001141E" w:rsidP="0001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C42" w14:textId="77777777" w:rsidR="00903F3B" w:rsidRDefault="00903F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7C1B" w14:textId="77777777" w:rsidR="00903F3B" w:rsidRDefault="00903F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A6C3" w14:textId="77777777" w:rsidR="00903F3B" w:rsidRDefault="00903F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AA34" w14:textId="77777777" w:rsidR="0001141E" w:rsidRDefault="0001141E" w:rsidP="0001141E">
      <w:pPr>
        <w:spacing w:after="0" w:line="240" w:lineRule="auto"/>
      </w:pPr>
      <w:r>
        <w:separator/>
      </w:r>
    </w:p>
  </w:footnote>
  <w:footnote w:type="continuationSeparator" w:id="0">
    <w:p w14:paraId="1B4EC451" w14:textId="77777777" w:rsidR="0001141E" w:rsidRDefault="0001141E" w:rsidP="0001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80D1" w14:textId="77777777" w:rsidR="00903F3B" w:rsidRDefault="00903F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B056" w14:textId="7668FAC2" w:rsidR="009A7944" w:rsidRDefault="0055062C" w:rsidP="0055062C">
    <w:pPr>
      <w:pStyle w:val="Sidhuvud"/>
      <w:ind w:left="-1134"/>
    </w:pPr>
    <w:r w:rsidRPr="00DA364C">
      <w:rPr>
        <w:rFonts w:ascii="Verdana" w:hAnsi="Verdana"/>
        <w:noProof/>
        <w:color w:val="404040"/>
        <w:sz w:val="17"/>
        <w:szCs w:val="17"/>
      </w:rPr>
      <w:drawing>
        <wp:inline distT="0" distB="0" distL="0" distR="0" wp14:anchorId="3468D23F" wp14:editId="51808513">
          <wp:extent cx="7019925" cy="1020582"/>
          <wp:effectExtent l="0" t="0" r="0" b="8255"/>
          <wp:docPr id="4" name="Picture 22" descr="http://www.laget.se/public_club/images/_users/top_pub/%5b1089%5d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://www.laget.se/public_club/images/_users/top_pub/%5b1089%5d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238" cy="102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51D7" w14:textId="77777777" w:rsidR="00903F3B" w:rsidRDefault="00903F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221F6"/>
    <w:multiLevelType w:val="hybridMultilevel"/>
    <w:tmpl w:val="32009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1871"/>
    <w:multiLevelType w:val="hybridMultilevel"/>
    <w:tmpl w:val="A5E6F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7"/>
    <w:rsid w:val="00000344"/>
    <w:rsid w:val="0000094C"/>
    <w:rsid w:val="00010AE8"/>
    <w:rsid w:val="0001141E"/>
    <w:rsid w:val="000206A9"/>
    <w:rsid w:val="00096448"/>
    <w:rsid w:val="000B077D"/>
    <w:rsid w:val="000B7940"/>
    <w:rsid w:val="000C41B9"/>
    <w:rsid w:val="000D7D33"/>
    <w:rsid w:val="000F244A"/>
    <w:rsid w:val="001051BE"/>
    <w:rsid w:val="00106BAC"/>
    <w:rsid w:val="00106C8D"/>
    <w:rsid w:val="0011203E"/>
    <w:rsid w:val="00135C94"/>
    <w:rsid w:val="001422FF"/>
    <w:rsid w:val="00156E14"/>
    <w:rsid w:val="00170A4D"/>
    <w:rsid w:val="00184EC2"/>
    <w:rsid w:val="00185807"/>
    <w:rsid w:val="001A5F36"/>
    <w:rsid w:val="001B3C0E"/>
    <w:rsid w:val="001B5E25"/>
    <w:rsid w:val="001C0AA3"/>
    <w:rsid w:val="001D4260"/>
    <w:rsid w:val="001E3021"/>
    <w:rsid w:val="001E6F64"/>
    <w:rsid w:val="001F34A9"/>
    <w:rsid w:val="001F45F0"/>
    <w:rsid w:val="002061F6"/>
    <w:rsid w:val="00216FB6"/>
    <w:rsid w:val="00217AFB"/>
    <w:rsid w:val="0022047D"/>
    <w:rsid w:val="00222274"/>
    <w:rsid w:val="00227A1B"/>
    <w:rsid w:val="00235907"/>
    <w:rsid w:val="002368DF"/>
    <w:rsid w:val="00241860"/>
    <w:rsid w:val="00250535"/>
    <w:rsid w:val="002543E7"/>
    <w:rsid w:val="002700E3"/>
    <w:rsid w:val="00272AB5"/>
    <w:rsid w:val="00277D11"/>
    <w:rsid w:val="00296446"/>
    <w:rsid w:val="002B0C2B"/>
    <w:rsid w:val="002E5A10"/>
    <w:rsid w:val="002E6D49"/>
    <w:rsid w:val="002F008F"/>
    <w:rsid w:val="002F1A49"/>
    <w:rsid w:val="002F46FA"/>
    <w:rsid w:val="002F59B9"/>
    <w:rsid w:val="00303335"/>
    <w:rsid w:val="0030501D"/>
    <w:rsid w:val="00305731"/>
    <w:rsid w:val="00326D38"/>
    <w:rsid w:val="00334AD9"/>
    <w:rsid w:val="003446EC"/>
    <w:rsid w:val="00376C2E"/>
    <w:rsid w:val="00384A83"/>
    <w:rsid w:val="00394520"/>
    <w:rsid w:val="003B564C"/>
    <w:rsid w:val="003C74F3"/>
    <w:rsid w:val="003D019B"/>
    <w:rsid w:val="00400DD7"/>
    <w:rsid w:val="004466EA"/>
    <w:rsid w:val="00447FE2"/>
    <w:rsid w:val="0048364B"/>
    <w:rsid w:val="004B6237"/>
    <w:rsid w:val="004C17AF"/>
    <w:rsid w:val="004D0733"/>
    <w:rsid w:val="004D56A5"/>
    <w:rsid w:val="004E3D51"/>
    <w:rsid w:val="004E4A28"/>
    <w:rsid w:val="004E4F42"/>
    <w:rsid w:val="004F3FF7"/>
    <w:rsid w:val="004F78DC"/>
    <w:rsid w:val="00531592"/>
    <w:rsid w:val="00532DDD"/>
    <w:rsid w:val="00532E36"/>
    <w:rsid w:val="00540A8F"/>
    <w:rsid w:val="005503A3"/>
    <w:rsid w:val="0055062C"/>
    <w:rsid w:val="00552304"/>
    <w:rsid w:val="005840D3"/>
    <w:rsid w:val="005964B9"/>
    <w:rsid w:val="005C0349"/>
    <w:rsid w:val="005C33F1"/>
    <w:rsid w:val="005C43C8"/>
    <w:rsid w:val="005D3193"/>
    <w:rsid w:val="005F718D"/>
    <w:rsid w:val="005F7C5B"/>
    <w:rsid w:val="00604716"/>
    <w:rsid w:val="006117E1"/>
    <w:rsid w:val="006154F8"/>
    <w:rsid w:val="006201A9"/>
    <w:rsid w:val="0062191A"/>
    <w:rsid w:val="00633B1A"/>
    <w:rsid w:val="00634037"/>
    <w:rsid w:val="00642212"/>
    <w:rsid w:val="00643683"/>
    <w:rsid w:val="006456DC"/>
    <w:rsid w:val="00645CC4"/>
    <w:rsid w:val="00666378"/>
    <w:rsid w:val="006722E0"/>
    <w:rsid w:val="0067469F"/>
    <w:rsid w:val="006772C4"/>
    <w:rsid w:val="00683014"/>
    <w:rsid w:val="00695B0F"/>
    <w:rsid w:val="006A4CDF"/>
    <w:rsid w:val="006A51E6"/>
    <w:rsid w:val="006B101A"/>
    <w:rsid w:val="006B66D3"/>
    <w:rsid w:val="006C122E"/>
    <w:rsid w:val="006D6CF6"/>
    <w:rsid w:val="006E4B26"/>
    <w:rsid w:val="007131AC"/>
    <w:rsid w:val="00747D61"/>
    <w:rsid w:val="007757D7"/>
    <w:rsid w:val="00781BD6"/>
    <w:rsid w:val="00790617"/>
    <w:rsid w:val="007B10EC"/>
    <w:rsid w:val="007B6A5B"/>
    <w:rsid w:val="007D4358"/>
    <w:rsid w:val="008217DB"/>
    <w:rsid w:val="00843FD1"/>
    <w:rsid w:val="00860516"/>
    <w:rsid w:val="00862CBB"/>
    <w:rsid w:val="00863782"/>
    <w:rsid w:val="00866E88"/>
    <w:rsid w:val="0087580F"/>
    <w:rsid w:val="00875DEB"/>
    <w:rsid w:val="00877DDC"/>
    <w:rsid w:val="00880B4A"/>
    <w:rsid w:val="00880F3B"/>
    <w:rsid w:val="00884577"/>
    <w:rsid w:val="008864BE"/>
    <w:rsid w:val="008A3EFD"/>
    <w:rsid w:val="008D05CC"/>
    <w:rsid w:val="008E6FAD"/>
    <w:rsid w:val="00903F3B"/>
    <w:rsid w:val="00905A4F"/>
    <w:rsid w:val="00914E0E"/>
    <w:rsid w:val="0093147A"/>
    <w:rsid w:val="00932B35"/>
    <w:rsid w:val="009361EC"/>
    <w:rsid w:val="00942761"/>
    <w:rsid w:val="00946740"/>
    <w:rsid w:val="009558BB"/>
    <w:rsid w:val="00984C02"/>
    <w:rsid w:val="00997FC5"/>
    <w:rsid w:val="009A7944"/>
    <w:rsid w:val="009C3BA2"/>
    <w:rsid w:val="009C4CCD"/>
    <w:rsid w:val="009D571B"/>
    <w:rsid w:val="009E2329"/>
    <w:rsid w:val="009E709E"/>
    <w:rsid w:val="009F5EFB"/>
    <w:rsid w:val="00A27543"/>
    <w:rsid w:val="00A31D98"/>
    <w:rsid w:val="00A36B29"/>
    <w:rsid w:val="00A420F1"/>
    <w:rsid w:val="00A5273A"/>
    <w:rsid w:val="00A70858"/>
    <w:rsid w:val="00A7420A"/>
    <w:rsid w:val="00A8212E"/>
    <w:rsid w:val="00AA2BA7"/>
    <w:rsid w:val="00AB3CF9"/>
    <w:rsid w:val="00AB44CF"/>
    <w:rsid w:val="00AF166B"/>
    <w:rsid w:val="00AF5E06"/>
    <w:rsid w:val="00B01739"/>
    <w:rsid w:val="00B07FFD"/>
    <w:rsid w:val="00B230A9"/>
    <w:rsid w:val="00B64B0E"/>
    <w:rsid w:val="00B7394F"/>
    <w:rsid w:val="00B94B72"/>
    <w:rsid w:val="00BA0355"/>
    <w:rsid w:val="00BA2BD9"/>
    <w:rsid w:val="00BB2925"/>
    <w:rsid w:val="00BC0C0A"/>
    <w:rsid w:val="00BC385B"/>
    <w:rsid w:val="00BD6B81"/>
    <w:rsid w:val="00BD7B8F"/>
    <w:rsid w:val="00BF37E6"/>
    <w:rsid w:val="00BF6D1B"/>
    <w:rsid w:val="00C01249"/>
    <w:rsid w:val="00C03DF3"/>
    <w:rsid w:val="00C171CF"/>
    <w:rsid w:val="00C32686"/>
    <w:rsid w:val="00C435A3"/>
    <w:rsid w:val="00C53395"/>
    <w:rsid w:val="00C62487"/>
    <w:rsid w:val="00C76A9B"/>
    <w:rsid w:val="00C91FB1"/>
    <w:rsid w:val="00CA261B"/>
    <w:rsid w:val="00CA322E"/>
    <w:rsid w:val="00CA696D"/>
    <w:rsid w:val="00CF2812"/>
    <w:rsid w:val="00D060A5"/>
    <w:rsid w:val="00D33644"/>
    <w:rsid w:val="00D6299E"/>
    <w:rsid w:val="00D747D6"/>
    <w:rsid w:val="00D92098"/>
    <w:rsid w:val="00D93C90"/>
    <w:rsid w:val="00DC21C8"/>
    <w:rsid w:val="00DD38D2"/>
    <w:rsid w:val="00DE7204"/>
    <w:rsid w:val="00E13A96"/>
    <w:rsid w:val="00E5138C"/>
    <w:rsid w:val="00E57308"/>
    <w:rsid w:val="00E5787D"/>
    <w:rsid w:val="00E61EBB"/>
    <w:rsid w:val="00E752F4"/>
    <w:rsid w:val="00E8029C"/>
    <w:rsid w:val="00E968C5"/>
    <w:rsid w:val="00EA7227"/>
    <w:rsid w:val="00EB0693"/>
    <w:rsid w:val="00EB4D0B"/>
    <w:rsid w:val="00EC032C"/>
    <w:rsid w:val="00EC12C2"/>
    <w:rsid w:val="00EE1DED"/>
    <w:rsid w:val="00EF1623"/>
    <w:rsid w:val="00F0386D"/>
    <w:rsid w:val="00F13A1B"/>
    <w:rsid w:val="00F20521"/>
    <w:rsid w:val="00F33C78"/>
    <w:rsid w:val="00F35FA2"/>
    <w:rsid w:val="00F44C08"/>
    <w:rsid w:val="00F50FBD"/>
    <w:rsid w:val="00F5196D"/>
    <w:rsid w:val="00F56743"/>
    <w:rsid w:val="00F66AF6"/>
    <w:rsid w:val="00F819AC"/>
    <w:rsid w:val="00F974FF"/>
    <w:rsid w:val="00FA13A9"/>
    <w:rsid w:val="00FB5C4C"/>
    <w:rsid w:val="00FD5B8F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F5C3F9"/>
  <w15:chartTrackingRefBased/>
  <w15:docId w15:val="{0371D590-4386-4607-B888-29CB6BB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1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7400050459884245108msolistparagraph">
    <w:name w:val="m_7400050459884245108msolistparagraph"/>
    <w:basedOn w:val="Normal"/>
    <w:rsid w:val="005C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6378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141E"/>
  </w:style>
  <w:style w:type="paragraph" w:styleId="Sidfot">
    <w:name w:val="footer"/>
    <w:basedOn w:val="Normal"/>
    <w:link w:val="SidfotChar"/>
    <w:uiPriority w:val="99"/>
    <w:unhideWhenUsed/>
    <w:rsid w:val="000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141E"/>
  </w:style>
  <w:style w:type="character" w:customStyle="1" w:styleId="Rubrik1Char">
    <w:name w:val="Rubrik 1 Char"/>
    <w:basedOn w:val="Standardstycketeckensnitt"/>
    <w:link w:val="Rubrik1"/>
    <w:uiPriority w:val="9"/>
    <w:rsid w:val="00914E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3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79061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swenler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5F6-A23E-4138-9F9F-1373C58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qvist Anette</dc:creator>
  <cp:keywords/>
  <dc:description/>
  <cp:lastModifiedBy>Angelica Svenlert</cp:lastModifiedBy>
  <cp:revision>19</cp:revision>
  <cp:lastPrinted>2016-12-28T07:03:00Z</cp:lastPrinted>
  <dcterms:created xsi:type="dcterms:W3CDTF">2022-12-18T12:45:00Z</dcterms:created>
  <dcterms:modified xsi:type="dcterms:W3CDTF">2022-12-19T10:57:00Z</dcterms:modified>
</cp:coreProperties>
</file>